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2F" w:rsidRDefault="00EE09A7" w:rsidP="00B751D2">
      <w:pPr>
        <w:spacing w:after="0" w:line="240" w:lineRule="auto"/>
        <w:jc w:val="center"/>
        <w:rPr>
          <w:rFonts w:ascii="Times New Roman" w:hAnsi="Times New Roman" w:cs="Times New Roman"/>
          <w:b/>
          <w:sz w:val="20"/>
          <w:szCs w:val="20"/>
        </w:rPr>
      </w:pPr>
      <w:r w:rsidRPr="00EE09A7">
        <w:rPr>
          <w:rFonts w:ascii="Times New Roman" w:hAnsi="Times New Roman" w:cs="Times New Roman"/>
          <w:b/>
          <w:sz w:val="20"/>
          <w:szCs w:val="20"/>
        </w:rPr>
        <w:t>ABSTRA</w:t>
      </w:r>
      <w:r>
        <w:rPr>
          <w:rFonts w:ascii="Times New Roman" w:hAnsi="Times New Roman" w:cs="Times New Roman"/>
          <w:b/>
          <w:sz w:val="20"/>
          <w:szCs w:val="20"/>
        </w:rPr>
        <w:t>K</w:t>
      </w:r>
    </w:p>
    <w:p w:rsidR="00117AA4" w:rsidRDefault="00117AA4" w:rsidP="00B751D2">
      <w:pPr>
        <w:spacing w:after="0" w:line="240" w:lineRule="auto"/>
        <w:jc w:val="center"/>
        <w:rPr>
          <w:rFonts w:ascii="Times New Roman" w:hAnsi="Times New Roman" w:cs="Times New Roman"/>
          <w:b/>
          <w:sz w:val="20"/>
          <w:szCs w:val="20"/>
        </w:rPr>
      </w:pPr>
    </w:p>
    <w:p w:rsidR="00B751D2" w:rsidRDefault="00117AA4" w:rsidP="00B751D2">
      <w:pPr>
        <w:spacing w:after="0"/>
        <w:ind w:firstLine="360"/>
        <w:jc w:val="both"/>
        <w:rPr>
          <w:rFonts w:ascii="Times New Roman" w:hAnsi="Times New Roman" w:cs="Times New Roman"/>
          <w:sz w:val="20"/>
        </w:rPr>
      </w:pPr>
      <w:r w:rsidRPr="00507070">
        <w:rPr>
          <w:rFonts w:ascii="Times New Roman" w:hAnsi="Times New Roman" w:cs="Times New Roman"/>
          <w:sz w:val="20"/>
          <w:szCs w:val="20"/>
        </w:rPr>
        <w:t>Pembatasan kecepatan adalah suatu ketentuan untuk membatasi kecepatan lalu lintas kendaraan dalam rangka menurunkan angka kecelakaan lalu-lintas</w:t>
      </w:r>
      <w:r>
        <w:rPr>
          <w:rFonts w:ascii="Times New Roman" w:hAnsi="Times New Roman" w:cs="Times New Roman"/>
          <w:sz w:val="20"/>
          <w:szCs w:val="20"/>
        </w:rPr>
        <w:t xml:space="preserve">. Apalagi untuk di jalan tol, dimana jalan tersebut merupakan jalan bebas hambatan yang akan membuat pengemudi akan memacu kendaraannya lebih kencang. </w:t>
      </w:r>
      <w:r w:rsidR="00173A31">
        <w:rPr>
          <w:rFonts w:ascii="Times New Roman" w:hAnsi="Times New Roman" w:cs="Times New Roman"/>
          <w:sz w:val="20"/>
          <w:szCs w:val="20"/>
        </w:rPr>
        <w:t>Selama ini, pengawasan hanya dilakukan menggunakan mata tanpa adanya bantuan alat. Namun seiring semakin tingginya jumlah kendaraa</w:t>
      </w:r>
      <w:r w:rsidR="003D737A">
        <w:rPr>
          <w:rFonts w:ascii="Times New Roman" w:hAnsi="Times New Roman" w:cs="Times New Roman"/>
          <w:sz w:val="20"/>
          <w:szCs w:val="20"/>
        </w:rPr>
        <w:t>n</w:t>
      </w:r>
      <w:r w:rsidR="00173A31">
        <w:rPr>
          <w:rFonts w:ascii="Times New Roman" w:hAnsi="Times New Roman" w:cs="Times New Roman"/>
          <w:sz w:val="20"/>
          <w:szCs w:val="20"/>
        </w:rPr>
        <w:t>, tentu saja cara seperti ini sudah tidak bisa digunakan lagi.</w:t>
      </w:r>
      <w:r w:rsidR="00C50E5F">
        <w:rPr>
          <w:rFonts w:ascii="Times New Roman" w:hAnsi="Times New Roman" w:cs="Times New Roman"/>
          <w:sz w:val="20"/>
          <w:szCs w:val="20"/>
        </w:rPr>
        <w:t xml:space="preserve"> Sehingga dibuatlah sebuah </w:t>
      </w:r>
      <w:r w:rsidR="00C50E5F" w:rsidRPr="00975540">
        <w:rPr>
          <w:rFonts w:ascii="Times New Roman" w:hAnsi="Times New Roman" w:cs="Times New Roman"/>
          <w:sz w:val="20"/>
        </w:rPr>
        <w:t xml:space="preserve">sistem penghitung kecepatan kendaraan berbasis kamera menggunakan metode </w:t>
      </w:r>
      <w:r w:rsidR="00C50E5F" w:rsidRPr="003B5A0E">
        <w:rPr>
          <w:rFonts w:ascii="Times New Roman" w:hAnsi="Times New Roman" w:cs="Times New Roman"/>
          <w:i/>
          <w:sz w:val="20"/>
        </w:rPr>
        <w:t>optical flow</w:t>
      </w:r>
      <w:r w:rsidR="00C50E5F" w:rsidRPr="00975540">
        <w:rPr>
          <w:rFonts w:ascii="Times New Roman" w:hAnsi="Times New Roman" w:cs="Times New Roman"/>
          <w:sz w:val="20"/>
        </w:rPr>
        <w:t xml:space="preserve"> untuk mendeteksi pelanggaran lalu lintas</w:t>
      </w:r>
      <w:r w:rsidR="004B1615">
        <w:rPr>
          <w:rFonts w:ascii="Times New Roman" w:hAnsi="Times New Roman" w:cs="Times New Roman"/>
          <w:sz w:val="20"/>
        </w:rPr>
        <w:t>, terutama di jalan tol.</w:t>
      </w:r>
      <w:r w:rsidR="0089477A">
        <w:rPr>
          <w:rFonts w:ascii="Times New Roman" w:hAnsi="Times New Roman" w:cs="Times New Roman"/>
          <w:sz w:val="20"/>
        </w:rPr>
        <w:t xml:space="preserve"> </w:t>
      </w:r>
      <w:r w:rsidR="0093732B">
        <w:rPr>
          <w:rFonts w:ascii="Times New Roman" w:hAnsi="Times New Roman" w:cs="Times New Roman"/>
          <w:sz w:val="20"/>
        </w:rPr>
        <w:t xml:space="preserve">Selain lebih memudahkan pengawasan, penggunaan aplikasi ini juga cenderung lebih murah daripada </w:t>
      </w:r>
      <w:r w:rsidR="0047743B">
        <w:rPr>
          <w:rFonts w:ascii="Times New Roman" w:hAnsi="Times New Roman" w:cs="Times New Roman"/>
          <w:sz w:val="20"/>
        </w:rPr>
        <w:t>harus</w:t>
      </w:r>
      <w:r w:rsidR="00A20F36">
        <w:rPr>
          <w:rFonts w:ascii="Times New Roman" w:hAnsi="Times New Roman" w:cs="Times New Roman"/>
          <w:sz w:val="20"/>
        </w:rPr>
        <w:t xml:space="preserve"> </w:t>
      </w:r>
      <w:r w:rsidR="0093732B">
        <w:rPr>
          <w:rFonts w:ascii="Times New Roman" w:hAnsi="Times New Roman" w:cs="Times New Roman"/>
          <w:sz w:val="20"/>
        </w:rPr>
        <w:t xml:space="preserve">menggunakan alat pengukur kecepatan yang sudah ada. </w:t>
      </w:r>
      <w:r w:rsidR="0089477A">
        <w:rPr>
          <w:rFonts w:ascii="Times New Roman" w:hAnsi="Times New Roman" w:cs="Times New Roman"/>
          <w:sz w:val="20"/>
        </w:rPr>
        <w:t>Aplikasi ini bisa memperkirakan kecepatan kendaraan</w:t>
      </w:r>
      <w:r w:rsidR="00CF4B41">
        <w:rPr>
          <w:rFonts w:ascii="Times New Roman" w:hAnsi="Times New Roman" w:cs="Times New Roman"/>
          <w:sz w:val="20"/>
        </w:rPr>
        <w:t xml:space="preserve"> yang melintas, kemudian apabila kendaraan tersebut melebihi batas kecepatan yang ditentukan maka aplikasi ini akan mengambil gambar dari kendaraan tersebut.</w:t>
      </w:r>
      <w:r w:rsidR="00387B86">
        <w:rPr>
          <w:rFonts w:ascii="Times New Roman" w:hAnsi="Times New Roman" w:cs="Times New Roman"/>
          <w:sz w:val="20"/>
        </w:rPr>
        <w:t xml:space="preserve"> </w:t>
      </w:r>
      <w:r w:rsidR="00522EB1">
        <w:rPr>
          <w:rFonts w:ascii="Times New Roman" w:hAnsi="Times New Roman" w:cs="Times New Roman"/>
          <w:sz w:val="20"/>
        </w:rPr>
        <w:t>Selain itu, aplikasi ini juga bisa menampilkan laporan berupa jumlah kendaraan yang melanggar batas kecepatan dan rata-rata kecepatan pelanggar. Dengan adanya aplikasi ini, diharapkan bisa digunakan pihak yang berwenang untuk memberikan hukuman atau peringatan kepada para pelanggar tersebut.</w:t>
      </w:r>
      <w:r w:rsidR="00B65515">
        <w:rPr>
          <w:rFonts w:ascii="Times New Roman" w:hAnsi="Times New Roman" w:cs="Times New Roman"/>
          <w:sz w:val="20"/>
        </w:rPr>
        <w:t xml:space="preserve"> Aplikasi ini dikembangkan menggunakan Delphi 7.</w:t>
      </w:r>
    </w:p>
    <w:p w:rsidR="00B751D2" w:rsidRDefault="00B751D2" w:rsidP="00B751D2">
      <w:pPr>
        <w:spacing w:after="0"/>
        <w:rPr>
          <w:rFonts w:ascii="Times New Roman" w:hAnsi="Times New Roman" w:cs="Times New Roman"/>
          <w:b/>
          <w:sz w:val="20"/>
        </w:rPr>
      </w:pPr>
    </w:p>
    <w:p w:rsidR="00B751D2" w:rsidRPr="004254C5" w:rsidRDefault="00B751D2" w:rsidP="00B751D2">
      <w:pPr>
        <w:spacing w:after="0"/>
        <w:rPr>
          <w:rFonts w:ascii="Times New Roman" w:hAnsi="Times New Roman" w:cs="Times New Roman"/>
          <w:sz w:val="20"/>
        </w:rPr>
      </w:pPr>
      <w:r w:rsidRPr="00B751D2">
        <w:rPr>
          <w:rFonts w:ascii="Times New Roman" w:hAnsi="Times New Roman" w:cs="Times New Roman"/>
          <w:b/>
          <w:sz w:val="20"/>
        </w:rPr>
        <w:t>Kata kunci</w:t>
      </w:r>
      <w:r>
        <w:rPr>
          <w:rFonts w:ascii="Times New Roman" w:hAnsi="Times New Roman" w:cs="Times New Roman"/>
          <w:b/>
          <w:sz w:val="20"/>
        </w:rPr>
        <w:t xml:space="preserve"> : </w:t>
      </w:r>
      <w:r w:rsidR="004254C5" w:rsidRPr="004254C5">
        <w:rPr>
          <w:rFonts w:ascii="Times New Roman" w:hAnsi="Times New Roman" w:cs="Times New Roman"/>
          <w:i/>
          <w:sz w:val="20"/>
        </w:rPr>
        <w:t>Optical Flow</w:t>
      </w:r>
      <w:r w:rsidR="004254C5">
        <w:rPr>
          <w:rFonts w:ascii="Times New Roman" w:hAnsi="Times New Roman" w:cs="Times New Roman"/>
          <w:sz w:val="20"/>
        </w:rPr>
        <w:t>, Deteksi Kecepatan, Delphi 7</w:t>
      </w:r>
      <w:r w:rsidR="008060BB">
        <w:rPr>
          <w:rFonts w:ascii="Times New Roman" w:hAnsi="Times New Roman" w:cs="Times New Roman"/>
          <w:sz w:val="20"/>
        </w:rPr>
        <w:t>, Lalu-lintas</w:t>
      </w:r>
    </w:p>
    <w:p w:rsidR="00117AA4" w:rsidRDefault="0089477A" w:rsidP="00B751D2">
      <w:pPr>
        <w:spacing w:after="0"/>
        <w:ind w:firstLine="360"/>
        <w:jc w:val="both"/>
        <w:rPr>
          <w:rFonts w:ascii="Times New Roman" w:hAnsi="Times New Roman" w:cs="Times New Roman"/>
          <w:sz w:val="20"/>
        </w:rPr>
      </w:pPr>
      <w:r>
        <w:rPr>
          <w:rFonts w:ascii="Times New Roman" w:hAnsi="Times New Roman" w:cs="Times New Roman"/>
          <w:sz w:val="20"/>
        </w:rPr>
        <w:t xml:space="preserve"> </w:t>
      </w:r>
    </w:p>
    <w:p w:rsidR="00BF7381" w:rsidRDefault="00BF7381" w:rsidP="00B751D2">
      <w:pPr>
        <w:spacing w:after="0"/>
        <w:ind w:firstLine="360"/>
        <w:jc w:val="both"/>
        <w:rPr>
          <w:rFonts w:ascii="Times New Roman" w:hAnsi="Times New Roman" w:cs="Times New Roman"/>
          <w:sz w:val="20"/>
        </w:rPr>
      </w:pPr>
    </w:p>
    <w:p w:rsidR="00BF7381" w:rsidRDefault="00BF7381" w:rsidP="00B751D2">
      <w:pPr>
        <w:spacing w:after="0"/>
        <w:ind w:firstLine="360"/>
        <w:jc w:val="both"/>
        <w:rPr>
          <w:rFonts w:ascii="Times New Roman" w:hAnsi="Times New Roman" w:cs="Times New Roman"/>
          <w:sz w:val="20"/>
        </w:rPr>
      </w:pPr>
    </w:p>
    <w:p w:rsidR="00BF7381" w:rsidRDefault="00BF7381" w:rsidP="00B751D2">
      <w:pPr>
        <w:spacing w:after="0"/>
        <w:ind w:firstLine="36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Pr="00BF7381" w:rsidRDefault="00BF7381" w:rsidP="00BF7381">
      <w:pPr>
        <w:spacing w:after="0"/>
        <w:jc w:val="center"/>
        <w:rPr>
          <w:rFonts w:ascii="Times New Roman" w:hAnsi="Times New Roman" w:cs="Times New Roman"/>
          <w:b/>
          <w:sz w:val="20"/>
          <w:szCs w:val="20"/>
        </w:rPr>
      </w:pPr>
      <w:r w:rsidRPr="00BF7381">
        <w:rPr>
          <w:rFonts w:ascii="Times New Roman" w:hAnsi="Times New Roman" w:cs="Times New Roman"/>
          <w:b/>
          <w:sz w:val="20"/>
          <w:szCs w:val="20"/>
        </w:rPr>
        <w:lastRenderedPageBreak/>
        <w:t>ABSTRACT</w:t>
      </w:r>
    </w:p>
    <w:p w:rsidR="00BF7381" w:rsidRPr="00BF7381" w:rsidRDefault="00BF7381" w:rsidP="00BF7381">
      <w:pPr>
        <w:spacing w:after="0"/>
        <w:jc w:val="both"/>
        <w:rPr>
          <w:rFonts w:ascii="Times New Roman" w:hAnsi="Times New Roman" w:cs="Times New Roman"/>
          <w:sz w:val="20"/>
          <w:szCs w:val="20"/>
        </w:rPr>
      </w:pPr>
    </w:p>
    <w:p w:rsidR="00BF7381" w:rsidRPr="00BF7381" w:rsidRDefault="00BF7381" w:rsidP="00BF7381">
      <w:pPr>
        <w:spacing w:after="0"/>
        <w:ind w:firstLine="360"/>
        <w:jc w:val="both"/>
        <w:rPr>
          <w:rFonts w:ascii="Times New Roman" w:hAnsi="Times New Roman" w:cs="Times New Roman"/>
          <w:sz w:val="20"/>
          <w:szCs w:val="20"/>
        </w:rPr>
      </w:pPr>
      <w:r w:rsidRPr="00BF7381">
        <w:rPr>
          <w:rFonts w:ascii="Times New Roman" w:hAnsi="Times New Roman" w:cs="Times New Roman"/>
          <w:sz w:val="20"/>
          <w:szCs w:val="20"/>
        </w:rPr>
        <w:t>Speed restriction is a provision to limit the speed of vehicular traffic in order to reduce the number of traffic accidents. Moreover, for on the highway, where the road is a freeway that will make the driver will drive the vehicle faster. During this time, monitoring is done using only the eye without the aid of tools. However, over the increasing number of vehicles, of course in this way could not be used anymore. So they invented a system of vehicle speed counters using camera-based optical flow method to detect traffic violations, especially on the highway. In addition to further facilitate supervision, the use of these applications also tend to be cheaper than having to use a speed measuring device that already exists. This application can estimate the speed of passing vehicles, then when the vehicle is exceeding the speed limit that is specified then this application will take a picture of the vehicle. In addition, this application can also display the report in the form of the number of vehicles that exceed the speed limit and the average speed of offenders. With this application, is expected to use the authorities to impose penalties or warning to the offenders. This application was developed using Delphi 7.</w:t>
      </w:r>
    </w:p>
    <w:p w:rsidR="00BF7381" w:rsidRPr="00BF7381" w:rsidRDefault="00BF7381" w:rsidP="00BF7381">
      <w:pPr>
        <w:spacing w:after="0"/>
        <w:jc w:val="both"/>
        <w:rPr>
          <w:rFonts w:ascii="Times New Roman" w:hAnsi="Times New Roman" w:cs="Times New Roman"/>
          <w:sz w:val="20"/>
          <w:szCs w:val="20"/>
        </w:rPr>
      </w:pPr>
    </w:p>
    <w:p w:rsidR="00BF7381" w:rsidRPr="00117AA4" w:rsidRDefault="00BF7381" w:rsidP="00BF7381">
      <w:pPr>
        <w:spacing w:after="0"/>
        <w:jc w:val="both"/>
        <w:rPr>
          <w:rFonts w:ascii="Times New Roman" w:hAnsi="Times New Roman" w:cs="Times New Roman"/>
          <w:sz w:val="20"/>
          <w:szCs w:val="20"/>
        </w:rPr>
      </w:pPr>
      <w:r w:rsidRPr="00BF7381">
        <w:rPr>
          <w:rFonts w:ascii="Times New Roman" w:hAnsi="Times New Roman" w:cs="Times New Roman"/>
          <w:sz w:val="20"/>
          <w:szCs w:val="20"/>
        </w:rPr>
        <w:t>Keywords: Optical Flow, Speed Detection, Delphi 7, Traffic</w:t>
      </w:r>
    </w:p>
    <w:sectPr w:rsidR="00BF7381" w:rsidRPr="00117AA4" w:rsidSect="00EE09A7">
      <w:headerReference w:type="default" r:id="rId9"/>
      <w:footerReference w:type="even" r:id="rId10"/>
      <w:footerReference w:type="default" r:id="rId11"/>
      <w:pgSz w:w="8391" w:h="11907" w:code="11"/>
      <w:pgMar w:top="1138" w:right="1138" w:bottom="1411" w:left="1411" w:header="864" w:footer="288"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954" w:rsidRDefault="00B11954" w:rsidP="00BE6EB1">
      <w:pPr>
        <w:spacing w:after="0" w:line="240" w:lineRule="auto"/>
      </w:pPr>
      <w:r>
        <w:separator/>
      </w:r>
    </w:p>
  </w:endnote>
  <w:endnote w:type="continuationSeparator" w:id="1">
    <w:p w:rsidR="00B11954" w:rsidRDefault="00B11954"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655"/>
      <w:docPartObj>
        <w:docPartGallery w:val="Page Numbers (Bottom of Page)"/>
        <w:docPartUnique/>
      </w:docPartObj>
    </w:sdtPr>
    <w:sdtContent>
      <w:p w:rsidR="00BF7381" w:rsidRDefault="00BF7381">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BF7381" w:rsidRPr="003B4403" w:rsidRDefault="00BF7381">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Pr="007E0BC6">
                        <w:rPr>
                          <w:rFonts w:ascii="Times New Roman" w:hAnsi="Times New Roman" w:cs="Times New Roman"/>
                          <w:noProof/>
                          <w:color w:val="8C8C8C" w:themeColor="background1" w:themeShade="8C"/>
                          <w:sz w:val="20"/>
                          <w:szCs w:val="20"/>
                        </w:rPr>
                        <w:t>82</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825649"/>
      <w:docPartObj>
        <w:docPartGallery w:val="Page Numbers (Bottom of Page)"/>
        <w:docPartUnique/>
      </w:docPartObj>
    </w:sdtPr>
    <w:sdtContent>
      <w:p w:rsidR="00BF7381" w:rsidRPr="00BF3386" w:rsidRDefault="00BF7381" w:rsidP="003E0A97">
        <w:pPr>
          <w:pStyle w:val="Footer"/>
          <w:jc w:val="center"/>
          <w:rPr>
            <w:rFonts w:ascii="Times New Roman" w:hAnsi="Times New Roman" w:cs="Times New Roman"/>
            <w:sz w:val="20"/>
            <w:szCs w:val="20"/>
          </w:rPr>
        </w:pPr>
        <w:r w:rsidRPr="00BF3386">
          <w:rPr>
            <w:rFonts w:ascii="Times New Roman" w:hAnsi="Times New Roman" w:cs="Times New Roman"/>
            <w:sz w:val="20"/>
            <w:szCs w:val="20"/>
          </w:rPr>
          <w:fldChar w:fldCharType="begin"/>
        </w:r>
        <w:r w:rsidRPr="00BF3386">
          <w:rPr>
            <w:rFonts w:ascii="Times New Roman" w:hAnsi="Times New Roman" w:cs="Times New Roman"/>
            <w:sz w:val="20"/>
            <w:szCs w:val="20"/>
          </w:rPr>
          <w:instrText xml:space="preserve"> PAGE   \* MERGEFORMAT </w:instrText>
        </w:r>
        <w:r w:rsidRPr="00BF3386">
          <w:rPr>
            <w:rFonts w:ascii="Times New Roman" w:hAnsi="Times New Roman" w:cs="Times New Roman"/>
            <w:sz w:val="20"/>
            <w:szCs w:val="20"/>
          </w:rPr>
          <w:fldChar w:fldCharType="separate"/>
        </w:r>
        <w:r w:rsidR="00523255">
          <w:rPr>
            <w:rFonts w:ascii="Times New Roman" w:hAnsi="Times New Roman" w:cs="Times New Roman"/>
            <w:noProof/>
            <w:sz w:val="20"/>
            <w:szCs w:val="20"/>
          </w:rPr>
          <w:t>v</w:t>
        </w:r>
        <w:r w:rsidRPr="00BF3386">
          <w:rPr>
            <w:rFonts w:ascii="Times New Roman" w:hAnsi="Times New Roman" w:cs="Times New Roman"/>
            <w:sz w:val="20"/>
            <w:szCs w:val="20"/>
          </w:rPr>
          <w:fldChar w:fldCharType="end"/>
        </w:r>
      </w:p>
    </w:sdtContent>
  </w:sdt>
  <w:p w:rsidR="00BF7381" w:rsidRPr="00BF3386" w:rsidRDefault="00BF7381">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954" w:rsidRDefault="00B11954" w:rsidP="00BE6EB1">
      <w:pPr>
        <w:spacing w:after="0" w:line="240" w:lineRule="auto"/>
      </w:pPr>
      <w:r>
        <w:separator/>
      </w:r>
    </w:p>
  </w:footnote>
  <w:footnote w:type="continuationSeparator" w:id="1">
    <w:p w:rsidR="00B11954" w:rsidRDefault="00B11954"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81" w:rsidRDefault="00BF7381" w:rsidP="00877FFE">
    <w:pPr>
      <w:pStyle w:val="Header"/>
      <w:pBdr>
        <w:between w:val="single" w:sz="4" w:space="1" w:color="4F81BD" w:themeColor="accent1"/>
      </w:pBdr>
      <w:spacing w:line="276"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26F"/>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523470A"/>
    <w:multiLevelType w:val="multilevel"/>
    <w:tmpl w:val="2FF885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B366EC"/>
    <w:multiLevelType w:val="multilevel"/>
    <w:tmpl w:val="2FF885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03A0970"/>
    <w:multiLevelType w:val="hybridMultilevel"/>
    <w:tmpl w:val="A4B41A86"/>
    <w:lvl w:ilvl="0" w:tplc="DECA8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D5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15B38"/>
    <w:multiLevelType w:val="multilevel"/>
    <w:tmpl w:val="2FF885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839474B"/>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7025630"/>
    <w:multiLevelType w:val="multilevel"/>
    <w:tmpl w:val="94CE2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0D579B"/>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2A5CE7"/>
    <w:multiLevelType w:val="multilevel"/>
    <w:tmpl w:val="02CC8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D7EEB"/>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97B3329"/>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4"/>
  </w:num>
  <w:num w:numId="4">
    <w:abstractNumId w:val="11"/>
  </w:num>
  <w:num w:numId="5">
    <w:abstractNumId w:val="15"/>
  </w:num>
  <w:num w:numId="6">
    <w:abstractNumId w:val="8"/>
  </w:num>
  <w:num w:numId="7">
    <w:abstractNumId w:val="4"/>
  </w:num>
  <w:num w:numId="8">
    <w:abstractNumId w:val="5"/>
  </w:num>
  <w:num w:numId="9">
    <w:abstractNumId w:val="9"/>
  </w:num>
  <w:num w:numId="10">
    <w:abstractNumId w:val="0"/>
  </w:num>
  <w:num w:numId="11">
    <w:abstractNumId w:val="10"/>
  </w:num>
  <w:num w:numId="12">
    <w:abstractNumId w:val="13"/>
  </w:num>
  <w:num w:numId="13">
    <w:abstractNumId w:val="6"/>
  </w:num>
  <w:num w:numId="14">
    <w:abstractNumId w:val="16"/>
  </w:num>
  <w:num w:numId="15">
    <w:abstractNumId w:val="1"/>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9698"/>
    <o:shapelayout v:ext="edit">
      <o:idmap v:ext="edit" data="4"/>
      <o:rules v:ext="edit">
        <o:r id="V:Rule3" type="connector" idref="#_x0000_s4119"/>
        <o:r id="V:Rule4" type="connector" idref="#_x0000_s4120"/>
      </o:rules>
    </o:shapelayout>
  </w:hdrShapeDefaults>
  <w:footnotePr>
    <w:footnote w:id="0"/>
    <w:footnote w:id="1"/>
  </w:footnotePr>
  <w:endnotePr>
    <w:endnote w:id="0"/>
    <w:endnote w:id="1"/>
  </w:endnotePr>
  <w:compat/>
  <w:rsids>
    <w:rsidRoot w:val="00B947F2"/>
    <w:rsid w:val="0000669B"/>
    <w:rsid w:val="000161AD"/>
    <w:rsid w:val="00031A5E"/>
    <w:rsid w:val="00037686"/>
    <w:rsid w:val="00045C41"/>
    <w:rsid w:val="00053D60"/>
    <w:rsid w:val="0005643F"/>
    <w:rsid w:val="00073205"/>
    <w:rsid w:val="00096B43"/>
    <w:rsid w:val="000A78FB"/>
    <w:rsid w:val="000C0DA1"/>
    <w:rsid w:val="000D1D41"/>
    <w:rsid w:val="000D7FF2"/>
    <w:rsid w:val="000E2278"/>
    <w:rsid w:val="00104D63"/>
    <w:rsid w:val="001116A2"/>
    <w:rsid w:val="00113F77"/>
    <w:rsid w:val="00116105"/>
    <w:rsid w:val="00117AA4"/>
    <w:rsid w:val="00133923"/>
    <w:rsid w:val="001512B8"/>
    <w:rsid w:val="00153CEB"/>
    <w:rsid w:val="001570A0"/>
    <w:rsid w:val="00162FBC"/>
    <w:rsid w:val="00170C76"/>
    <w:rsid w:val="00173A31"/>
    <w:rsid w:val="001863B4"/>
    <w:rsid w:val="00192C56"/>
    <w:rsid w:val="001B2E50"/>
    <w:rsid w:val="001B7224"/>
    <w:rsid w:val="001C2B4F"/>
    <w:rsid w:val="001C6B28"/>
    <w:rsid w:val="001D057F"/>
    <w:rsid w:val="001D3A27"/>
    <w:rsid w:val="001E1FF6"/>
    <w:rsid w:val="001E2953"/>
    <w:rsid w:val="001F1C76"/>
    <w:rsid w:val="002020AA"/>
    <w:rsid w:val="00202D69"/>
    <w:rsid w:val="0020619B"/>
    <w:rsid w:val="00215465"/>
    <w:rsid w:val="00257B14"/>
    <w:rsid w:val="0026470C"/>
    <w:rsid w:val="002A3BBE"/>
    <w:rsid w:val="002B02C3"/>
    <w:rsid w:val="002B6DAE"/>
    <w:rsid w:val="002F1856"/>
    <w:rsid w:val="002F245F"/>
    <w:rsid w:val="002F5691"/>
    <w:rsid w:val="00306CB4"/>
    <w:rsid w:val="00311AF0"/>
    <w:rsid w:val="00330237"/>
    <w:rsid w:val="00344CE6"/>
    <w:rsid w:val="00352EA7"/>
    <w:rsid w:val="00353584"/>
    <w:rsid w:val="003700B6"/>
    <w:rsid w:val="00387B86"/>
    <w:rsid w:val="003A643F"/>
    <w:rsid w:val="003B3FA4"/>
    <w:rsid w:val="003B4403"/>
    <w:rsid w:val="003B5A0E"/>
    <w:rsid w:val="003B5E22"/>
    <w:rsid w:val="003C2915"/>
    <w:rsid w:val="003C6CFC"/>
    <w:rsid w:val="003D580E"/>
    <w:rsid w:val="003D737A"/>
    <w:rsid w:val="003E0A97"/>
    <w:rsid w:val="003F5D18"/>
    <w:rsid w:val="004254C5"/>
    <w:rsid w:val="004254C7"/>
    <w:rsid w:val="00425C73"/>
    <w:rsid w:val="00431276"/>
    <w:rsid w:val="00440EE2"/>
    <w:rsid w:val="004454F6"/>
    <w:rsid w:val="00474E60"/>
    <w:rsid w:val="004763FC"/>
    <w:rsid w:val="0047743B"/>
    <w:rsid w:val="00477455"/>
    <w:rsid w:val="0047769E"/>
    <w:rsid w:val="004906CB"/>
    <w:rsid w:val="004A0C56"/>
    <w:rsid w:val="004A2A88"/>
    <w:rsid w:val="004A2F84"/>
    <w:rsid w:val="004B1615"/>
    <w:rsid w:val="004C40F1"/>
    <w:rsid w:val="004E085A"/>
    <w:rsid w:val="004E1560"/>
    <w:rsid w:val="004E3832"/>
    <w:rsid w:val="004E4DB8"/>
    <w:rsid w:val="005016EA"/>
    <w:rsid w:val="00502BE7"/>
    <w:rsid w:val="005134A0"/>
    <w:rsid w:val="00522EB1"/>
    <w:rsid w:val="00523255"/>
    <w:rsid w:val="00532046"/>
    <w:rsid w:val="00570754"/>
    <w:rsid w:val="00572306"/>
    <w:rsid w:val="0059002E"/>
    <w:rsid w:val="005C2FB8"/>
    <w:rsid w:val="005C77F3"/>
    <w:rsid w:val="005D38D0"/>
    <w:rsid w:val="005D591D"/>
    <w:rsid w:val="005F0516"/>
    <w:rsid w:val="005F2B9B"/>
    <w:rsid w:val="005F39C4"/>
    <w:rsid w:val="005F3CCD"/>
    <w:rsid w:val="0062127D"/>
    <w:rsid w:val="00624276"/>
    <w:rsid w:val="0062499C"/>
    <w:rsid w:val="00626C95"/>
    <w:rsid w:val="00633C69"/>
    <w:rsid w:val="00634613"/>
    <w:rsid w:val="00646719"/>
    <w:rsid w:val="0065731D"/>
    <w:rsid w:val="006859C7"/>
    <w:rsid w:val="006925B9"/>
    <w:rsid w:val="006A0120"/>
    <w:rsid w:val="006A3863"/>
    <w:rsid w:val="006A5DFB"/>
    <w:rsid w:val="006A6231"/>
    <w:rsid w:val="006A7764"/>
    <w:rsid w:val="006A7862"/>
    <w:rsid w:val="006D722F"/>
    <w:rsid w:val="006F1693"/>
    <w:rsid w:val="006F7D58"/>
    <w:rsid w:val="00703698"/>
    <w:rsid w:val="00710435"/>
    <w:rsid w:val="007174C7"/>
    <w:rsid w:val="0072351B"/>
    <w:rsid w:val="007310D5"/>
    <w:rsid w:val="007376DD"/>
    <w:rsid w:val="00744379"/>
    <w:rsid w:val="0074534F"/>
    <w:rsid w:val="0077006B"/>
    <w:rsid w:val="007A08F7"/>
    <w:rsid w:val="007C0529"/>
    <w:rsid w:val="007C0A3A"/>
    <w:rsid w:val="007C1DE1"/>
    <w:rsid w:val="007D4FE7"/>
    <w:rsid w:val="007E0297"/>
    <w:rsid w:val="007E0BC6"/>
    <w:rsid w:val="007E6C48"/>
    <w:rsid w:val="00803C72"/>
    <w:rsid w:val="008060BB"/>
    <w:rsid w:val="0080682C"/>
    <w:rsid w:val="008110BD"/>
    <w:rsid w:val="00812168"/>
    <w:rsid w:val="00813EAC"/>
    <w:rsid w:val="0083155E"/>
    <w:rsid w:val="00841795"/>
    <w:rsid w:val="0084206B"/>
    <w:rsid w:val="00860A87"/>
    <w:rsid w:val="0086305D"/>
    <w:rsid w:val="00870380"/>
    <w:rsid w:val="00876CEB"/>
    <w:rsid w:val="00877FFE"/>
    <w:rsid w:val="0089477A"/>
    <w:rsid w:val="008A55CA"/>
    <w:rsid w:val="008B4FB2"/>
    <w:rsid w:val="008C542B"/>
    <w:rsid w:val="008D23BE"/>
    <w:rsid w:val="008D2B44"/>
    <w:rsid w:val="008D3F1C"/>
    <w:rsid w:val="008E2BE7"/>
    <w:rsid w:val="008F10BF"/>
    <w:rsid w:val="008F6A2A"/>
    <w:rsid w:val="00905566"/>
    <w:rsid w:val="00924545"/>
    <w:rsid w:val="0093006C"/>
    <w:rsid w:val="0093732B"/>
    <w:rsid w:val="00951D07"/>
    <w:rsid w:val="00975540"/>
    <w:rsid w:val="009757CA"/>
    <w:rsid w:val="00976167"/>
    <w:rsid w:val="00983A6F"/>
    <w:rsid w:val="00985D00"/>
    <w:rsid w:val="009860D8"/>
    <w:rsid w:val="00991C33"/>
    <w:rsid w:val="009A56EA"/>
    <w:rsid w:val="009B0CA4"/>
    <w:rsid w:val="009B6DBA"/>
    <w:rsid w:val="009D5D16"/>
    <w:rsid w:val="00A0313B"/>
    <w:rsid w:val="00A060F7"/>
    <w:rsid w:val="00A20F36"/>
    <w:rsid w:val="00A233C8"/>
    <w:rsid w:val="00A23771"/>
    <w:rsid w:val="00A417A1"/>
    <w:rsid w:val="00A4712F"/>
    <w:rsid w:val="00A61518"/>
    <w:rsid w:val="00A67055"/>
    <w:rsid w:val="00A7252E"/>
    <w:rsid w:val="00A72BD4"/>
    <w:rsid w:val="00A73FC6"/>
    <w:rsid w:val="00AB0D54"/>
    <w:rsid w:val="00AB174F"/>
    <w:rsid w:val="00AB4129"/>
    <w:rsid w:val="00AB5A33"/>
    <w:rsid w:val="00AB675D"/>
    <w:rsid w:val="00AC779A"/>
    <w:rsid w:val="00AD4912"/>
    <w:rsid w:val="00AD596C"/>
    <w:rsid w:val="00AF4CC6"/>
    <w:rsid w:val="00B11954"/>
    <w:rsid w:val="00B13EBB"/>
    <w:rsid w:val="00B15617"/>
    <w:rsid w:val="00B1740F"/>
    <w:rsid w:val="00B1776F"/>
    <w:rsid w:val="00B2149E"/>
    <w:rsid w:val="00B44319"/>
    <w:rsid w:val="00B53400"/>
    <w:rsid w:val="00B54E09"/>
    <w:rsid w:val="00B56644"/>
    <w:rsid w:val="00B56B31"/>
    <w:rsid w:val="00B6225A"/>
    <w:rsid w:val="00B65515"/>
    <w:rsid w:val="00B71DB5"/>
    <w:rsid w:val="00B751D2"/>
    <w:rsid w:val="00B81255"/>
    <w:rsid w:val="00B86B05"/>
    <w:rsid w:val="00B938DB"/>
    <w:rsid w:val="00B947F2"/>
    <w:rsid w:val="00BB0BFD"/>
    <w:rsid w:val="00BB1E49"/>
    <w:rsid w:val="00BC287C"/>
    <w:rsid w:val="00BD2C54"/>
    <w:rsid w:val="00BD4444"/>
    <w:rsid w:val="00BE5419"/>
    <w:rsid w:val="00BE6EB1"/>
    <w:rsid w:val="00BE78BC"/>
    <w:rsid w:val="00BF2D8D"/>
    <w:rsid w:val="00BF3064"/>
    <w:rsid w:val="00BF3386"/>
    <w:rsid w:val="00BF7381"/>
    <w:rsid w:val="00C130CE"/>
    <w:rsid w:val="00C211A2"/>
    <w:rsid w:val="00C212F6"/>
    <w:rsid w:val="00C230D2"/>
    <w:rsid w:val="00C3127D"/>
    <w:rsid w:val="00C31AD7"/>
    <w:rsid w:val="00C327CE"/>
    <w:rsid w:val="00C32DAB"/>
    <w:rsid w:val="00C4672E"/>
    <w:rsid w:val="00C50E5F"/>
    <w:rsid w:val="00C67F55"/>
    <w:rsid w:val="00C80D80"/>
    <w:rsid w:val="00C94CD2"/>
    <w:rsid w:val="00C956E2"/>
    <w:rsid w:val="00C967A4"/>
    <w:rsid w:val="00CA46FE"/>
    <w:rsid w:val="00CA63FE"/>
    <w:rsid w:val="00CC62E9"/>
    <w:rsid w:val="00CE71C2"/>
    <w:rsid w:val="00CF4B41"/>
    <w:rsid w:val="00CF4F06"/>
    <w:rsid w:val="00D05392"/>
    <w:rsid w:val="00D34713"/>
    <w:rsid w:val="00D652CF"/>
    <w:rsid w:val="00D658E4"/>
    <w:rsid w:val="00D7226B"/>
    <w:rsid w:val="00D726FD"/>
    <w:rsid w:val="00D9185D"/>
    <w:rsid w:val="00D9570E"/>
    <w:rsid w:val="00DA073B"/>
    <w:rsid w:val="00DA23BD"/>
    <w:rsid w:val="00DA3EF0"/>
    <w:rsid w:val="00DA58D0"/>
    <w:rsid w:val="00DF1225"/>
    <w:rsid w:val="00DF6A87"/>
    <w:rsid w:val="00E01EC9"/>
    <w:rsid w:val="00E14B7F"/>
    <w:rsid w:val="00E15532"/>
    <w:rsid w:val="00E210FB"/>
    <w:rsid w:val="00E2493C"/>
    <w:rsid w:val="00E64943"/>
    <w:rsid w:val="00E67FAA"/>
    <w:rsid w:val="00E76D31"/>
    <w:rsid w:val="00E80C06"/>
    <w:rsid w:val="00E82609"/>
    <w:rsid w:val="00E97E69"/>
    <w:rsid w:val="00EA2B6C"/>
    <w:rsid w:val="00EB2E80"/>
    <w:rsid w:val="00EB3AC6"/>
    <w:rsid w:val="00EC6A84"/>
    <w:rsid w:val="00ED07CF"/>
    <w:rsid w:val="00ED505C"/>
    <w:rsid w:val="00ED6C4F"/>
    <w:rsid w:val="00EE09A7"/>
    <w:rsid w:val="00EE105C"/>
    <w:rsid w:val="00EE4F0F"/>
    <w:rsid w:val="00EF1CF4"/>
    <w:rsid w:val="00F06C8C"/>
    <w:rsid w:val="00F110C5"/>
    <w:rsid w:val="00F129EF"/>
    <w:rsid w:val="00F21806"/>
    <w:rsid w:val="00F222FE"/>
    <w:rsid w:val="00F22F1E"/>
    <w:rsid w:val="00F35DF0"/>
    <w:rsid w:val="00F42A6C"/>
    <w:rsid w:val="00F71B51"/>
    <w:rsid w:val="00F72406"/>
    <w:rsid w:val="00F90B34"/>
    <w:rsid w:val="00FA024F"/>
    <w:rsid w:val="00FB3A28"/>
    <w:rsid w:val="00FB6DD5"/>
    <w:rsid w:val="00FB7A3D"/>
    <w:rsid w:val="00FC09F6"/>
    <w:rsid w:val="00FC2B6F"/>
    <w:rsid w:val="00FE1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character" w:styleId="Hyperlink">
    <w:name w:val="Hyperlink"/>
    <w:basedOn w:val="DefaultParagraphFont"/>
    <w:uiPriority w:val="99"/>
    <w:unhideWhenUsed/>
    <w:rsid w:val="004E38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045F6-C9A8-4E69-822B-FDC4FBFA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FTAR PUSTAKA</vt:lpstr>
    </vt:vector>
  </TitlesOfParts>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PUSTAKA</dc:title>
  <dc:creator>MAXXIMA_LATOP01_</dc:creator>
  <cp:lastModifiedBy>MAXXIMA_LATOP01_</cp:lastModifiedBy>
  <cp:revision>344</cp:revision>
  <dcterms:created xsi:type="dcterms:W3CDTF">2014-12-24T02:27:00Z</dcterms:created>
  <dcterms:modified xsi:type="dcterms:W3CDTF">2015-01-29T02:17:00Z</dcterms:modified>
</cp:coreProperties>
</file>